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Rule 16, Section 4(a), provides that a section of Rule 16 may be deactivated only by resolution, which is subject to the provisions of House Rule 14, Section 2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by the House of Representatives of the 87th Texas Legislature that the following section of House Rule 16 is hereby deactivated upon adoption of this resolution by the House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3 amending Rule 5, Sections 11 and 12, and adding a new Rule 5, Section 20A (Media Access to House Chamber Under Rule 16)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